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AL ANALYSIS SECOND EDITIO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AL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822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HANDBOOK OF COAL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